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BFB" w:rsidRPr="00A52991" w:rsidRDefault="00A82D97" w:rsidP="00A82D97">
      <w:pPr>
        <w:pStyle w:val="Cabealho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>Metadados</w:t>
      </w:r>
      <w:proofErr w:type="spellEnd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ara a Criação da Base de Dados</w:t>
      </w:r>
    </w:p>
    <w:p w:rsidR="00A82D97" w:rsidRPr="00A52991" w:rsidRDefault="00A82D97" w:rsidP="00A82D97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FB6E57" w:rsidP="00A52991">
      <w:pPr>
        <w:pStyle w:val="Legenda"/>
        <w:rPr>
          <w:rFonts w:ascii="Times New Roman" w:hAnsi="Times New Roman" w:cs="Times New Roman"/>
          <w:b/>
          <w:color w:val="002060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1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2D97" w:rsidRPr="00A52991" w:rsidTr="001926DC">
        <w:trPr>
          <w:trHeight w:val="570"/>
        </w:trPr>
        <w:tc>
          <w:tcPr>
            <w:tcW w:w="4247" w:type="dxa"/>
          </w:tcPr>
          <w:p w:rsidR="00A82D97" w:rsidRPr="003A4806" w:rsidRDefault="003A48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4806">
              <w:rPr>
                <w:rFonts w:ascii="Times New Roman" w:hAnsi="Times New Roman" w:cs="Times New Roman"/>
                <w:b/>
                <w:sz w:val="32"/>
                <w:szCs w:val="32"/>
              </w:rPr>
              <w:t>Construtor</w:t>
            </w:r>
          </w:p>
        </w:tc>
        <w:tc>
          <w:tcPr>
            <w:tcW w:w="4247" w:type="dxa"/>
          </w:tcPr>
          <w:p w:rsidR="00A82D97" w:rsidRPr="004260BC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de será guardado os </w:t>
            </w:r>
            <w:r w:rsidR="003A4806"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entes</w:t>
            </w: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4806"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tores</w:t>
            </w: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aeronaves.</w:t>
            </w:r>
          </w:p>
        </w:tc>
      </w:tr>
      <w:tr w:rsidR="003B0ECD" w:rsidRPr="00A52991" w:rsidTr="009812BE">
        <w:trPr>
          <w:trHeight w:val="683"/>
        </w:trPr>
        <w:tc>
          <w:tcPr>
            <w:tcW w:w="4247" w:type="dxa"/>
          </w:tcPr>
          <w:p w:rsidR="003B0ECD" w:rsidRPr="00A52991" w:rsidRDefault="003B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3B0ECD" w:rsidRPr="00A52991" w:rsidTr="009812BE">
        <w:trPr>
          <w:trHeight w:val="693"/>
        </w:trPr>
        <w:tc>
          <w:tcPr>
            <w:tcW w:w="4247" w:type="dxa"/>
          </w:tcPr>
          <w:p w:rsidR="003B0ECD" w:rsidRPr="00A52991" w:rsidRDefault="0009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82D97" w:rsidRPr="00A52991" w:rsidTr="00A52991">
        <w:trPr>
          <w:trHeight w:val="998"/>
        </w:trPr>
        <w:tc>
          <w:tcPr>
            <w:tcW w:w="4247" w:type="dxa"/>
          </w:tcPr>
          <w:p w:rsidR="00A82D97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82D97" w:rsidRPr="00A52991" w:rsidRDefault="0059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597A54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A54" w:rsidRPr="00A52991" w:rsidRDefault="0052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 xml:space="preserve">Cotem a Denominação do 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construtor</w:t>
            </w:r>
          </w:p>
        </w:tc>
      </w:tr>
      <w:tr w:rsidR="00A82D97" w:rsidRPr="00A52991" w:rsidTr="00A82D97">
        <w:tc>
          <w:tcPr>
            <w:tcW w:w="4247" w:type="dxa"/>
          </w:tcPr>
          <w:p w:rsidR="00A82D97" w:rsidRPr="00A52991" w:rsidRDefault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nstrução</w:t>
            </w:r>
            <w:r w:rsidR="00A52991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 Amadora</w:t>
            </w:r>
          </w:p>
        </w:tc>
        <w:tc>
          <w:tcPr>
            <w:tcW w:w="4247" w:type="dxa"/>
          </w:tcPr>
          <w:p w:rsidR="004260BC" w:rsidRPr="00A52991" w:rsidRDefault="00A52991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A52991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 conter um valor de sim ou não dependente do tipo de construtor</w:t>
            </w:r>
          </w:p>
        </w:tc>
      </w:tr>
    </w:tbl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0E3BAA" w:rsidRPr="00A52991" w:rsidRDefault="000E3BAA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>
      <w:pPr>
        <w:rPr>
          <w:rFonts w:ascii="Times New Roman" w:hAnsi="Times New Roman" w:cs="Times New Roman"/>
          <w:sz w:val="24"/>
          <w:szCs w:val="24"/>
        </w:rPr>
      </w:pPr>
      <w:r w:rsidRPr="00A52991">
        <w:rPr>
          <w:rFonts w:ascii="Times New Roman" w:hAnsi="Times New Roman" w:cs="Times New Roman"/>
          <w:sz w:val="24"/>
          <w:szCs w:val="24"/>
        </w:rPr>
        <w:br w:type="page"/>
      </w:r>
    </w:p>
    <w:p w:rsidR="00D5733B" w:rsidRPr="00A52991" w:rsidRDefault="00D5733B" w:rsidP="00D5733B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2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2A26" w:rsidRPr="00A52991" w:rsidTr="00AA5730">
        <w:trPr>
          <w:trHeight w:val="570"/>
        </w:trPr>
        <w:tc>
          <w:tcPr>
            <w:tcW w:w="4247" w:type="dxa"/>
          </w:tcPr>
          <w:p w:rsidR="00A52991" w:rsidRPr="00A52991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ronave</w:t>
            </w:r>
            <w:proofErr w:type="spellEnd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82A26" w:rsidRPr="00A52991" w:rsidRDefault="008E62A8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="00A52991">
              <w:rPr>
                <w:rFonts w:ascii="Times New Roman" w:hAnsi="Times New Roman" w:cs="Times New Roman"/>
                <w:sz w:val="24"/>
                <w:szCs w:val="24"/>
              </w:rPr>
              <w:t xml:space="preserve"> conter o registo de todas as aeronaves da base de dados.</w:t>
            </w:r>
          </w:p>
        </w:tc>
      </w:tr>
      <w:tr w:rsidR="00E82A26" w:rsidRPr="00A52991" w:rsidTr="00AA5730">
        <w:trPr>
          <w:trHeight w:val="68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69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847"/>
        </w:trPr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o</w:t>
            </w:r>
          </w:p>
        </w:tc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ontem um registo de um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nstrutor</w:t>
            </w:r>
          </w:p>
        </w:tc>
        <w:tc>
          <w:tcPr>
            <w:tcW w:w="4247" w:type="dxa"/>
          </w:tcPr>
          <w:p w:rsidR="0076527C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Construtor”, campo “Nome”. </w:t>
            </w:r>
          </w:p>
          <w:p w:rsidR="00E82A26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a categoria d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modelo d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Motor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tipo de motor utilizado n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motores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umero de motores utilizados na aeronave</w:t>
            </w:r>
          </w:p>
        </w:tc>
      </w:tr>
    </w:tbl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Default="00B8664E">
      <w:pPr>
        <w:rPr>
          <w:rFonts w:ascii="Times New Roman" w:hAnsi="Times New Roman" w:cs="Times New Roman"/>
          <w:smallCaps/>
          <w:sz w:val="36"/>
          <w:szCs w:val="36"/>
        </w:rPr>
      </w:pPr>
    </w:p>
    <w:p w:rsidR="00121A13" w:rsidRPr="00A52991" w:rsidRDefault="00121A13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Pr="00A729A5" w:rsidRDefault="00A729A5" w:rsidP="00A729A5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29A5" w:rsidRPr="00A52991" w:rsidTr="00BA3147">
        <w:trPr>
          <w:trHeight w:val="570"/>
        </w:trPr>
        <w:tc>
          <w:tcPr>
            <w:tcW w:w="4247" w:type="dxa"/>
          </w:tcPr>
          <w:p w:rsidR="00A729A5" w:rsidRPr="00A52991" w:rsidRDefault="00A729A5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roporto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A729A5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 xml:space="preserve"> conter informação sobre os diferentes aeroportos.</w:t>
            </w:r>
          </w:p>
        </w:tc>
      </w:tr>
      <w:tr w:rsidR="00A729A5" w:rsidRPr="00A52991" w:rsidTr="00BA3147">
        <w:trPr>
          <w:trHeight w:val="68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69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847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a demonização de um aeroporto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Pais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uma região de um determinado pais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estado de uma Região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Aeroport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ontem </w:t>
            </w:r>
            <w:r w:rsidR="000C1D6B">
              <w:rPr>
                <w:rFonts w:ascii="Times New Roman" w:hAnsi="Times New Roman" w:cs="Times New Roman"/>
                <w:sz w:val="24"/>
                <w:szCs w:val="24"/>
              </w:rPr>
              <w:t>o código de um Aeroporto</w:t>
            </w:r>
          </w:p>
        </w:tc>
      </w:tr>
    </w:tbl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Pr="00A52991" w:rsidRDefault="000C1D6B" w:rsidP="000C1D6B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4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1D6B" w:rsidRPr="00A52991" w:rsidTr="00BA3147">
        <w:trPr>
          <w:trHeight w:val="570"/>
        </w:trPr>
        <w:tc>
          <w:tcPr>
            <w:tcW w:w="4247" w:type="dxa"/>
          </w:tcPr>
          <w:p w:rsidR="000C1D6B" w:rsidRPr="00A52991" w:rsidRDefault="000C1D6B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Voo</w:t>
            </w:r>
            <w:proofErr w:type="spellEnd"/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0C1D6B" w:rsidRPr="00A52991" w:rsidTr="00BA3147">
        <w:trPr>
          <w:trHeight w:val="68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69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847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 Aeronave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Construtor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eroport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Aeroporto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adora </w:t>
            </w:r>
            <w:r w:rsidR="003A4806">
              <w:rPr>
                <w:rFonts w:ascii="Times New Roman" w:hAnsi="Times New Roman" w:cs="Times New Roman"/>
                <w:sz w:val="24"/>
                <w:szCs w:val="24"/>
              </w:rPr>
              <w:t>Aérea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oo</w:t>
            </w:r>
          </w:p>
        </w:tc>
        <w:tc>
          <w:tcPr>
            <w:tcW w:w="4247" w:type="dxa"/>
          </w:tcPr>
          <w:p w:rsidR="000C1D6B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tipo de um determinado voo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  <w:r w:rsidR="000C1D6B">
              <w:rPr>
                <w:rFonts w:ascii="Times New Roman" w:hAnsi="Times New Roman" w:cs="Times New Roman"/>
                <w:sz w:val="24"/>
                <w:szCs w:val="24"/>
              </w:rPr>
              <w:t xml:space="preserve"> de Voo</w:t>
            </w:r>
          </w:p>
        </w:tc>
        <w:tc>
          <w:tcPr>
            <w:tcW w:w="4247" w:type="dxa"/>
          </w:tcPr>
          <w:p w:rsidR="000C1D6B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propósito do voo</w:t>
            </w:r>
          </w:p>
        </w:tc>
      </w:tr>
    </w:tbl>
    <w:p w:rsidR="000C1D6B" w:rsidRDefault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cidente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A4806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3A4806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7147E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)</w:t>
            </w:r>
          </w:p>
          <w:p w:rsidR="006C08ED" w:rsidRPr="00A52991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um dos seguintes valores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o Acidente</w:t>
            </w:r>
          </w:p>
        </w:tc>
        <w:tc>
          <w:tcPr>
            <w:tcW w:w="4247" w:type="dxa"/>
          </w:tcPr>
          <w:p w:rsidR="003A4806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7147E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Tem o número relativo a um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B260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É a latitude do local do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B2609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806" w:rsidRPr="00A52991" w:rsidRDefault="003A480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É a longitude do local do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de Voo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ém a fase em que o voo ia quando ocorreu o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</w:p>
        </w:tc>
        <w:tc>
          <w:tcPr>
            <w:tcW w:w="4247" w:type="dxa"/>
          </w:tcPr>
          <w:p w:rsidR="0087147E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D520D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o Acidente</w:t>
            </w:r>
          </w:p>
        </w:tc>
        <w:tc>
          <w:tcPr>
            <w:tcW w:w="4247" w:type="dxa"/>
          </w:tcPr>
          <w:p w:rsidR="0087147E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ter a data do acidente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 Causado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3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020D5B">
              <w:rPr>
                <w:rFonts w:ascii="Times New Roman" w:hAnsi="Times New Roman" w:cs="Times New Roman"/>
                <w:sz w:val="24"/>
                <w:szCs w:val="24"/>
              </w:rPr>
              <w:t>Contem o dano que foi causado, pode ser “Substancial”, “</w:t>
            </w:r>
            <w:proofErr w:type="spellStart"/>
            <w:r w:rsidR="00020D5B">
              <w:rPr>
                <w:rFonts w:ascii="Times New Roman" w:hAnsi="Times New Roman" w:cs="Times New Roman"/>
                <w:sz w:val="24"/>
                <w:szCs w:val="24"/>
              </w:rPr>
              <w:t>Destroyed</w:t>
            </w:r>
            <w:proofErr w:type="spellEnd"/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proofErr w:type="gramStart"/>
            <w:r w:rsidR="00020D5B">
              <w:rPr>
                <w:rFonts w:ascii="Times New Roman" w:hAnsi="Times New Roman" w:cs="Times New Roman"/>
                <w:sz w:val="24"/>
                <w:szCs w:val="24"/>
              </w:rPr>
              <w:t>ou”Minor</w:t>
            </w:r>
            <w:proofErr w:type="spellEnd"/>
            <w:proofErr w:type="gramEnd"/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idade do Acidente</w:t>
            </w:r>
          </w:p>
        </w:tc>
        <w:tc>
          <w:tcPr>
            <w:tcW w:w="4247" w:type="dxa"/>
          </w:tcPr>
          <w:p w:rsidR="0087147E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3)</w:t>
            </w:r>
          </w:p>
          <w:p w:rsidR="00AC7AA6" w:rsidRPr="00A52991" w:rsidRDefault="00AC7AA6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 w:rsidR="00020D5B">
              <w:rPr>
                <w:rFonts w:ascii="Times New Roman" w:hAnsi="Times New Roman" w:cs="Times New Roman"/>
                <w:sz w:val="24"/>
                <w:szCs w:val="24"/>
              </w:rPr>
              <w:t xml:space="preserve"> Irá ter a severidade do acidente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Atmosféricas</w:t>
            </w:r>
          </w:p>
        </w:tc>
        <w:tc>
          <w:tcPr>
            <w:tcW w:w="4247" w:type="dxa"/>
          </w:tcPr>
          <w:p w:rsidR="0087147E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)</w:t>
            </w:r>
          </w:p>
          <w:p w:rsidR="00020D5B" w:rsidRPr="00A52991" w:rsidRDefault="00020D5B" w:rsidP="000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s condições que estavam na altura do acidente, que será “VCM” ou “IMC”</w:t>
            </w:r>
          </w:p>
        </w:tc>
      </w:tr>
      <w:tr w:rsidR="00020D5B" w:rsidRPr="00020D5B" w:rsidTr="00BA3147">
        <w:trPr>
          <w:trHeight w:val="478"/>
        </w:trPr>
        <w:tc>
          <w:tcPr>
            <w:tcW w:w="4247" w:type="dxa"/>
          </w:tcPr>
          <w:p w:rsid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Fatais</w:t>
            </w:r>
          </w:p>
        </w:tc>
        <w:tc>
          <w:tcPr>
            <w:tcW w:w="4247" w:type="dxa"/>
          </w:tcPr>
          <w:p w:rsidR="00020D5B" w:rsidRPr="008E62A8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020D5B" w:rsidRP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5B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 w:rsidRPr="00020D5B">
              <w:rPr>
                <w:rFonts w:ascii="Times New Roman" w:hAnsi="Times New Roman" w:cs="Times New Roman"/>
                <w:sz w:val="24"/>
                <w:szCs w:val="24"/>
              </w:rPr>
              <w:t>: Contem</w:t>
            </w:r>
            <w:proofErr w:type="gramEnd"/>
            <w:r w:rsidRPr="00020D5B">
              <w:rPr>
                <w:rFonts w:ascii="Times New Roman" w:hAnsi="Times New Roman" w:cs="Times New Roman"/>
                <w:sz w:val="24"/>
                <w:szCs w:val="24"/>
              </w:rPr>
              <w:t xml:space="preserve"> 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020D5B">
              <w:rPr>
                <w:rFonts w:ascii="Times New Roman" w:hAnsi="Times New Roman" w:cs="Times New Roman"/>
                <w:sz w:val="24"/>
                <w:szCs w:val="24"/>
              </w:rPr>
              <w:t>mer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al de feridos mortais </w:t>
            </w:r>
          </w:p>
        </w:tc>
      </w:tr>
      <w:tr w:rsidR="00020D5B" w:rsidRPr="00CD520D" w:rsidTr="00BA3147">
        <w:trPr>
          <w:trHeight w:val="478"/>
        </w:trPr>
        <w:tc>
          <w:tcPr>
            <w:tcW w:w="4247" w:type="dxa"/>
          </w:tcPr>
          <w:p w:rsidR="00020D5B" w:rsidRPr="00020D5B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Sérios</w:t>
            </w:r>
          </w:p>
        </w:tc>
        <w:tc>
          <w:tcPr>
            <w:tcW w:w="4247" w:type="dxa"/>
          </w:tcPr>
          <w:p w:rsidR="00020D5B" w:rsidRPr="008E62A8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CD520D" w:rsidRPr="008E6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D5B" w:rsidRPr="00CD520D" w:rsidRDefault="00020D5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520D" w:rsidRPr="00CD520D">
              <w:rPr>
                <w:rFonts w:ascii="Times New Roman" w:hAnsi="Times New Roman" w:cs="Times New Roman"/>
                <w:sz w:val="24"/>
                <w:szCs w:val="24"/>
              </w:rPr>
              <w:t xml:space="preserve"> Contem</w:t>
            </w:r>
            <w:proofErr w:type="gramEnd"/>
            <w:r w:rsidR="00CD520D" w:rsidRPr="00CD520D">
              <w:rPr>
                <w:rFonts w:ascii="Times New Roman" w:hAnsi="Times New Roman" w:cs="Times New Roman"/>
                <w:sz w:val="24"/>
                <w:szCs w:val="24"/>
              </w:rPr>
              <w:t xml:space="preserve"> o número </w:t>
            </w:r>
            <w:r w:rsidR="00CD520D">
              <w:rPr>
                <w:rFonts w:ascii="Times New Roman" w:hAnsi="Times New Roman" w:cs="Times New Roman"/>
                <w:sz w:val="24"/>
                <w:szCs w:val="24"/>
              </w:rPr>
              <w:t>total de feridos graves</w:t>
            </w:r>
          </w:p>
        </w:tc>
      </w:tr>
      <w:tr w:rsidR="00020D5B" w:rsidRPr="00CD520D" w:rsidTr="00BA3147">
        <w:trPr>
          <w:trHeight w:val="478"/>
        </w:trPr>
        <w:tc>
          <w:tcPr>
            <w:tcW w:w="4247" w:type="dxa"/>
          </w:tcPr>
          <w:p w:rsidR="00020D5B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 de Feridos Menores</w:t>
            </w:r>
          </w:p>
        </w:tc>
        <w:tc>
          <w:tcPr>
            <w:tcW w:w="4247" w:type="dxa"/>
          </w:tcPr>
          <w:p w:rsidR="00CD520D" w:rsidRDefault="00CD520D" w:rsidP="00CD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D520D" w:rsidRPr="00CD520D" w:rsidRDefault="00CD520D" w:rsidP="00CD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total de feridos leves</w:t>
            </w:r>
          </w:p>
        </w:tc>
      </w:tr>
      <w:tr w:rsidR="00020D5B" w:rsidRPr="00CD520D" w:rsidTr="00BA3147">
        <w:trPr>
          <w:trHeight w:val="478"/>
        </w:trPr>
        <w:tc>
          <w:tcPr>
            <w:tcW w:w="4247" w:type="dxa"/>
          </w:tcPr>
          <w:p w:rsidR="00020D5B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Ilesos</w:t>
            </w:r>
          </w:p>
        </w:tc>
        <w:tc>
          <w:tcPr>
            <w:tcW w:w="4247" w:type="dxa"/>
          </w:tcPr>
          <w:p w:rsidR="00020D5B" w:rsidRPr="008E62A8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CD520D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 w:rsidRPr="00CD520D">
              <w:rPr>
                <w:rFonts w:ascii="Times New Roman" w:hAnsi="Times New Roman" w:cs="Times New Roman"/>
                <w:sz w:val="24"/>
                <w:szCs w:val="24"/>
              </w:rPr>
              <w:t>: Contem</w:t>
            </w:r>
            <w:proofErr w:type="gramEnd"/>
            <w:r w:rsidRPr="00CD520D">
              <w:rPr>
                <w:rFonts w:ascii="Times New Roman" w:hAnsi="Times New Roman" w:cs="Times New Roman"/>
                <w:sz w:val="24"/>
                <w:szCs w:val="24"/>
              </w:rPr>
              <w:t xml:space="preserve"> o total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ridos que não ficaram feridos</w:t>
            </w:r>
          </w:p>
          <w:p w:rsidR="00CD520D" w:rsidRP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CD520D" w:rsidRDefault="00CD520D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Pr="00CD520D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Pr="00CD520D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6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CD520D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Investigador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 conter as informações sobre um investigador de um acidente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dor</w:t>
            </w:r>
          </w:p>
        </w:tc>
        <w:tc>
          <w:tcPr>
            <w:tcW w:w="4247" w:type="dxa"/>
          </w:tcPr>
          <w:p w:rsidR="0087147E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 w:rsidR="008E6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20D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Irá conter o nome do investigador 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há</w:t>
            </w:r>
          </w:p>
        </w:tc>
        <w:tc>
          <w:tcPr>
            <w:tcW w:w="4247" w:type="dxa"/>
          </w:tcPr>
          <w:p w:rsidR="00CD520D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)</w:t>
            </w:r>
          </w:p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o código do crachá do investigador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da</w:t>
            </w:r>
          </w:p>
        </w:tc>
        <w:tc>
          <w:tcPr>
            <w:tcW w:w="4247" w:type="dxa"/>
          </w:tcPr>
          <w:p w:rsidR="0087147E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 w:rsidR="008E62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20D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 morada do investigador do acidente</w:t>
            </w:r>
          </w:p>
        </w:tc>
      </w:tr>
    </w:tbl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24582" w:rsidRDefault="00824582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7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CD520D" w:rsidRDefault="00CD520D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CD520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lastRenderedPageBreak/>
              <w:t>Investigação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dor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Investigador”, campo “Investigador”</w:t>
            </w:r>
          </w:p>
          <w:p w:rsidR="0076527C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o nome do investigador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cidente”, campo “Tipo de Investigação”</w:t>
            </w:r>
          </w:p>
          <w:p w:rsidR="0076527C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um dos seguintes valores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Acidente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cidente”, campo “Numero de Acidente”</w:t>
            </w:r>
          </w:p>
          <w:p w:rsidR="0076527C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76527C" w:rsidRPr="00A52991" w:rsidRDefault="0076527C" w:rsidP="0076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Tem o número relativo a um acidente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icio</w:t>
            </w:r>
          </w:p>
        </w:tc>
        <w:tc>
          <w:tcPr>
            <w:tcW w:w="4247" w:type="dxa"/>
          </w:tcPr>
          <w:p w:rsidR="0087147E" w:rsidRDefault="0076527C" w:rsidP="007652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76527C" w:rsidRPr="00A52991" w:rsidRDefault="0076527C" w:rsidP="0076527C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Irá conter a data em que o acidente aconteceu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CD520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</w:t>
            </w:r>
            <w:r w:rsidR="0076527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4247" w:type="dxa"/>
          </w:tcPr>
          <w:p w:rsidR="0087147E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76527C" w:rsidRPr="00A52991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: Irá conter a data em que o 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>relatório sobre o acidente foi publicado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76527C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87147E" w:rsidRDefault="0076527C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527C" w:rsidRPr="00A52991" w:rsidRDefault="0076527C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</w:t>
            </w:r>
            <w:r w:rsidR="00824582">
              <w:rPr>
                <w:rFonts w:ascii="Times New Roman" w:hAnsi="Times New Roman" w:cs="Times New Roman"/>
                <w:sz w:val="24"/>
                <w:szCs w:val="24"/>
              </w:rPr>
              <w:t xml:space="preserve"> Contem o que foi apurado após a investigação</w:t>
            </w: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8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lastRenderedPageBreak/>
              <w:t>Transportadora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824582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</w:p>
        </w:tc>
        <w:tc>
          <w:tcPr>
            <w:tcW w:w="4247" w:type="dxa"/>
          </w:tcPr>
          <w:p w:rsidR="0087147E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824582" w:rsidRPr="008E62A8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A8">
              <w:rPr>
                <w:rFonts w:ascii="Times New Roman" w:hAnsi="Times New Roman" w:cs="Times New Roman"/>
                <w:sz w:val="24"/>
                <w:szCs w:val="24"/>
              </w:rPr>
              <w:t>VARCHAR2(20)</w:t>
            </w:r>
          </w:p>
          <w:p w:rsidR="00824582" w:rsidRPr="00824582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582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proofErr w:type="gramStart"/>
            <w:r w:rsidRPr="00824582">
              <w:rPr>
                <w:rFonts w:ascii="Times New Roman" w:hAnsi="Times New Roman" w:cs="Times New Roman"/>
                <w:sz w:val="24"/>
                <w:szCs w:val="24"/>
              </w:rPr>
              <w:t>: Contem</w:t>
            </w:r>
            <w:proofErr w:type="gramEnd"/>
            <w:r w:rsidRPr="00824582">
              <w:rPr>
                <w:rFonts w:ascii="Times New Roman" w:hAnsi="Times New Roman" w:cs="Times New Roman"/>
                <w:sz w:val="24"/>
                <w:szCs w:val="24"/>
              </w:rPr>
              <w:t xml:space="preserve"> o nom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4247" w:type="dxa"/>
          </w:tcPr>
          <w:p w:rsidR="0087147E" w:rsidRDefault="00824582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5)</w:t>
            </w:r>
          </w:p>
          <w:p w:rsidR="00824582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código d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ização Completa</w:t>
            </w:r>
          </w:p>
        </w:tc>
        <w:tc>
          <w:tcPr>
            <w:tcW w:w="4247" w:type="dxa"/>
          </w:tcPr>
          <w:p w:rsidR="00824582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0)</w:t>
            </w:r>
          </w:p>
          <w:p w:rsidR="0087147E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o nome completo da transportadora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526E0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824582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  <w:p w:rsidR="0087147E" w:rsidRPr="00A52991" w:rsidRDefault="00824582" w:rsidP="0082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: Contem a nacionalidade da transportadora</w:t>
            </w: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>
      <w:pPr>
        <w:rPr>
          <w:rFonts w:ascii="Times New Roman" w:hAnsi="Times New Roman" w:cs="Times New Roman"/>
          <w:sz w:val="24"/>
          <w:szCs w:val="24"/>
        </w:rPr>
      </w:pPr>
    </w:p>
    <w:sectPr w:rsidR="0087147E" w:rsidRPr="00A5299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67" w:rsidRDefault="00A52A67" w:rsidP="008D321F">
      <w:pPr>
        <w:spacing w:after="0" w:line="240" w:lineRule="auto"/>
      </w:pPr>
      <w:r>
        <w:separator/>
      </w:r>
    </w:p>
  </w:endnote>
  <w:endnote w:type="continuationSeparator" w:id="0">
    <w:p w:rsidR="00A52A67" w:rsidRDefault="00A52A67" w:rsidP="008D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BF" w:rsidRPr="00FF56D2" w:rsidRDefault="00AD0AAB" w:rsidP="002F15E6">
    <w:pPr>
      <w:pStyle w:val="Rodap"/>
      <w:pBdr>
        <w:top w:val="single" w:sz="4" w:space="1" w:color="auto"/>
      </w:pBdr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Criação da </w:t>
    </w:r>
    <w:r w:rsidR="002F15E6" w:rsidRPr="00FF56D2">
      <w:rPr>
        <w:rFonts w:ascii="Segoe UI" w:hAnsi="Segoe UI" w:cs="Segoe UI"/>
        <w:sz w:val="18"/>
        <w:szCs w:val="18"/>
      </w:rPr>
      <w:t>Base de Dados</w:t>
    </w:r>
    <w:r w:rsidR="002F15E6" w:rsidRPr="00FF56D2">
      <w:rPr>
        <w:rFonts w:ascii="Segoe UI" w:hAnsi="Segoe UI" w:cs="Segoe UI"/>
        <w:sz w:val="18"/>
        <w:szCs w:val="18"/>
      </w:rPr>
      <w:tab/>
    </w:r>
    <w:r w:rsidR="00FF56D2" w:rsidRPr="00FF56D2">
      <w:rPr>
        <w:rFonts w:ascii="Segoe UI" w:hAnsi="Segoe UI" w:cs="Segoe UI"/>
        <w:sz w:val="18"/>
        <w:szCs w:val="18"/>
      </w:rPr>
      <w:tab/>
    </w:r>
    <w:proofErr w:type="spellStart"/>
    <w:r w:rsidR="00FF56D2" w:rsidRPr="00FF56D2">
      <w:rPr>
        <w:rFonts w:ascii="Segoe UI" w:hAnsi="Segoe UI" w:cs="Segoe UI"/>
        <w:color w:val="7F7F7F" w:themeColor="background1" w:themeShade="7F"/>
        <w:spacing w:val="60"/>
        <w:sz w:val="18"/>
        <w:szCs w:val="18"/>
      </w:rPr>
      <w:t>Metadados</w:t>
    </w:r>
    <w:proofErr w:type="spellEnd"/>
    <w:r w:rsidR="00CD09F6" w:rsidRPr="00FF56D2">
      <w:rPr>
        <w:rFonts w:ascii="Segoe UI" w:hAnsi="Segoe UI" w:cs="Segoe UI"/>
        <w:sz w:val="18"/>
        <w:szCs w:val="18"/>
      </w:rPr>
      <w:t xml:space="preserve"> | </w:t>
    </w:r>
    <w:r w:rsidR="00CD09F6" w:rsidRPr="00FF56D2">
      <w:rPr>
        <w:rFonts w:ascii="Segoe UI" w:hAnsi="Segoe UI" w:cs="Segoe UI"/>
        <w:sz w:val="18"/>
        <w:szCs w:val="18"/>
      </w:rPr>
      <w:fldChar w:fldCharType="begin"/>
    </w:r>
    <w:r w:rsidR="00CD09F6" w:rsidRPr="00FF56D2">
      <w:rPr>
        <w:rFonts w:ascii="Segoe UI" w:hAnsi="Segoe UI" w:cs="Segoe UI"/>
        <w:sz w:val="18"/>
        <w:szCs w:val="18"/>
      </w:rPr>
      <w:instrText>PAGE   \* MERGEFORMAT</w:instrText>
    </w:r>
    <w:r w:rsidR="00CD09F6" w:rsidRPr="00FF56D2">
      <w:rPr>
        <w:rFonts w:ascii="Segoe UI" w:hAnsi="Segoe UI" w:cs="Segoe UI"/>
        <w:sz w:val="18"/>
        <w:szCs w:val="18"/>
      </w:rPr>
      <w:fldChar w:fldCharType="separate"/>
    </w:r>
    <w:r w:rsidR="008E62A8" w:rsidRPr="008E62A8">
      <w:rPr>
        <w:rFonts w:ascii="Segoe UI" w:hAnsi="Segoe UI" w:cs="Segoe UI"/>
        <w:b/>
        <w:bCs/>
        <w:noProof/>
        <w:sz w:val="18"/>
        <w:szCs w:val="18"/>
      </w:rPr>
      <w:t>7</w:t>
    </w:r>
    <w:r w:rsidR="00CD09F6" w:rsidRPr="00FF56D2">
      <w:rPr>
        <w:rFonts w:ascii="Segoe UI" w:hAnsi="Segoe UI" w:cs="Segoe U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67" w:rsidRDefault="00A52A67" w:rsidP="008D321F">
      <w:pPr>
        <w:spacing w:after="0" w:line="240" w:lineRule="auto"/>
      </w:pPr>
      <w:r>
        <w:separator/>
      </w:r>
    </w:p>
  </w:footnote>
  <w:footnote w:type="continuationSeparator" w:id="0">
    <w:p w:rsidR="00A52A67" w:rsidRDefault="00A52A67" w:rsidP="008D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1F" w:rsidRPr="00EC7FBF" w:rsidRDefault="002264C5" w:rsidP="002264C5">
    <w:pPr>
      <w:pStyle w:val="Cabealho"/>
      <w:pBdr>
        <w:bottom w:val="single" w:sz="4" w:space="1" w:color="auto"/>
      </w:pBdr>
      <w:rPr>
        <w:rFonts w:ascii="Segoe UI" w:hAnsi="Segoe UI" w:cs="Segoe UI"/>
        <w:sz w:val="18"/>
        <w:szCs w:val="18"/>
      </w:rPr>
    </w:pPr>
    <w:r w:rsidRPr="00EC7FBF">
      <w:rPr>
        <w:rFonts w:ascii="Segoe UI" w:hAnsi="Segoe UI" w:cs="Segoe UI"/>
        <w:sz w:val="18"/>
        <w:szCs w:val="18"/>
      </w:rPr>
      <w:t>Administração de Bases de Dados</w:t>
    </w:r>
    <w:r w:rsidR="00441521" w:rsidRPr="00EC7FBF">
      <w:rPr>
        <w:rFonts w:ascii="Segoe UI" w:hAnsi="Segoe UI" w:cs="Segoe UI"/>
        <w:sz w:val="18"/>
        <w:szCs w:val="18"/>
      </w:rPr>
      <w:tab/>
    </w:r>
    <w:r w:rsidR="00441521" w:rsidRPr="00EC7FBF">
      <w:rPr>
        <w:rFonts w:ascii="Segoe UI" w:hAnsi="Segoe UI" w:cs="Segoe UI"/>
        <w:sz w:val="18"/>
        <w:szCs w:val="18"/>
      </w:rPr>
      <w:tab/>
      <w:t>Universidade de É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91"/>
    <w:rsid w:val="00020D5B"/>
    <w:rsid w:val="00097D04"/>
    <w:rsid w:val="000C1D6B"/>
    <w:rsid w:val="000C3031"/>
    <w:rsid w:val="000E3BAA"/>
    <w:rsid w:val="00121A13"/>
    <w:rsid w:val="001926DC"/>
    <w:rsid w:val="002264C5"/>
    <w:rsid w:val="002E35E7"/>
    <w:rsid w:val="002F15E6"/>
    <w:rsid w:val="003A4806"/>
    <w:rsid w:val="003B0ECD"/>
    <w:rsid w:val="003E4CBA"/>
    <w:rsid w:val="004260BC"/>
    <w:rsid w:val="00441521"/>
    <w:rsid w:val="00443510"/>
    <w:rsid w:val="004A583E"/>
    <w:rsid w:val="004D582F"/>
    <w:rsid w:val="005149C1"/>
    <w:rsid w:val="00526BA2"/>
    <w:rsid w:val="00526E0B"/>
    <w:rsid w:val="00597A54"/>
    <w:rsid w:val="00667080"/>
    <w:rsid w:val="006C08ED"/>
    <w:rsid w:val="007052F5"/>
    <w:rsid w:val="0076527C"/>
    <w:rsid w:val="00824582"/>
    <w:rsid w:val="0087147E"/>
    <w:rsid w:val="008B7115"/>
    <w:rsid w:val="008D321F"/>
    <w:rsid w:val="008E62A8"/>
    <w:rsid w:val="00954133"/>
    <w:rsid w:val="009774A4"/>
    <w:rsid w:val="009812BE"/>
    <w:rsid w:val="00994875"/>
    <w:rsid w:val="00A52991"/>
    <w:rsid w:val="00A52A67"/>
    <w:rsid w:val="00A71D26"/>
    <w:rsid w:val="00A71DB3"/>
    <w:rsid w:val="00A729A5"/>
    <w:rsid w:val="00A82D97"/>
    <w:rsid w:val="00AC7AA6"/>
    <w:rsid w:val="00AD0AAB"/>
    <w:rsid w:val="00B2609B"/>
    <w:rsid w:val="00B7723C"/>
    <w:rsid w:val="00B8664E"/>
    <w:rsid w:val="00BD6CB5"/>
    <w:rsid w:val="00BE3F49"/>
    <w:rsid w:val="00CD09F6"/>
    <w:rsid w:val="00CD520D"/>
    <w:rsid w:val="00D47E58"/>
    <w:rsid w:val="00D5733B"/>
    <w:rsid w:val="00DD0E26"/>
    <w:rsid w:val="00DE75A2"/>
    <w:rsid w:val="00E82A26"/>
    <w:rsid w:val="00EA1BFB"/>
    <w:rsid w:val="00EC5BF2"/>
    <w:rsid w:val="00EC7FBF"/>
    <w:rsid w:val="00F73633"/>
    <w:rsid w:val="00FA6440"/>
    <w:rsid w:val="00FB6E5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754F"/>
  <w15:chartTrackingRefBased/>
  <w15:docId w15:val="{445391F0-423B-6743-87D9-53F1723B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991"/>
  </w:style>
  <w:style w:type="paragraph" w:styleId="Cabealho1">
    <w:name w:val="heading 1"/>
    <w:basedOn w:val="Normal"/>
    <w:next w:val="Normal"/>
    <w:link w:val="Cabealho1Carter"/>
    <w:uiPriority w:val="9"/>
    <w:qFormat/>
    <w:rsid w:val="00A8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82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321F"/>
  </w:style>
  <w:style w:type="paragraph" w:styleId="Rodap">
    <w:name w:val="footer"/>
    <w:basedOn w:val="Normal"/>
    <w:link w:val="RodapCarte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321F"/>
  </w:style>
  <w:style w:type="paragraph" w:styleId="Legenda">
    <w:name w:val="caption"/>
    <w:basedOn w:val="Normal"/>
    <w:next w:val="Normal"/>
    <w:uiPriority w:val="35"/>
    <w:unhideWhenUsed/>
    <w:qFormat/>
    <w:rsid w:val="00FB6E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2F45-4FCA-420A-8A5E-E72DC1CB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4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adados para a criação da base de dados</vt:lpstr>
      <vt:lpstr>Metadados para a criação da base de dados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dos para a criação da base de dados</dc:title>
  <dc:subject/>
  <dc:creator>João Miguel Da Silva Martins</dc:creator>
  <cp:keywords/>
  <dc:description/>
  <cp:lastModifiedBy>jmartins</cp:lastModifiedBy>
  <cp:revision>7</cp:revision>
  <dcterms:created xsi:type="dcterms:W3CDTF">2018-03-14T11:48:00Z</dcterms:created>
  <dcterms:modified xsi:type="dcterms:W3CDTF">2018-03-29T22:22:00Z</dcterms:modified>
</cp:coreProperties>
</file>